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E1CA" w14:textId="77777777" w:rsidR="00E3460A" w:rsidRPr="00A445C6" w:rsidRDefault="00E3460A">
      <w:pPr>
        <w:jc w:val="center"/>
        <w:rPr>
          <w:rFonts w:ascii="ＭＳ Ｐゴシック" w:eastAsia="ＭＳ Ｐゴシック" w:hAnsi="ＭＳ Ｐゴシック" w:cs="Times New Roman"/>
          <w:u w:val="single"/>
        </w:rPr>
      </w:pPr>
    </w:p>
    <w:p w14:paraId="1502EC69" w14:textId="77777777" w:rsidR="00E3460A" w:rsidRPr="004D14A4" w:rsidRDefault="00FD2636" w:rsidP="00FD2636">
      <w:pPr>
        <w:jc w:val="center"/>
        <w:rPr>
          <w:rFonts w:ascii="Arial" w:eastAsia="ＭＳ Ｐゴシック" w:hAnsi="Arial" w:cs="Arial"/>
          <w:b/>
          <w:bCs/>
          <w:sz w:val="24"/>
          <w:szCs w:val="24"/>
          <w:u w:val="single"/>
        </w:rPr>
      </w:pPr>
      <w:r w:rsidRPr="004D14A4">
        <w:rPr>
          <w:rFonts w:ascii="Arial" w:eastAsia="ＭＳ Ｐゴシック" w:hAnsi="Arial" w:cs="Arial"/>
          <w:b/>
          <w:bCs/>
          <w:sz w:val="24"/>
          <w:szCs w:val="24"/>
          <w:u w:val="single"/>
        </w:rPr>
        <w:t>SCAJ</w:t>
      </w:r>
      <w:r w:rsidRPr="004D14A4">
        <w:rPr>
          <w:rFonts w:ascii="Arial" w:eastAsia="ＭＳ Ｐゴシック" w:hAnsi="ＭＳ Ｐゴシック" w:cs="Arial" w:hint="eastAsia"/>
          <w:b/>
          <w:bCs/>
          <w:sz w:val="24"/>
          <w:szCs w:val="24"/>
          <w:u w:val="single"/>
        </w:rPr>
        <w:t>ホームページ「リンク集」掲載</w:t>
      </w:r>
      <w:r w:rsidR="00E3460A" w:rsidRPr="004D14A4">
        <w:rPr>
          <w:rFonts w:ascii="Arial" w:eastAsia="ＭＳ Ｐゴシック" w:hAnsi="ＭＳ Ｐゴシック" w:cs="Arial" w:hint="eastAsia"/>
          <w:b/>
          <w:bCs/>
          <w:sz w:val="24"/>
          <w:szCs w:val="24"/>
          <w:u w:val="single"/>
        </w:rPr>
        <w:t>申込書</w:t>
      </w:r>
    </w:p>
    <w:p w14:paraId="2C342C85" w14:textId="77777777" w:rsidR="00FD2636" w:rsidRPr="00A445C6" w:rsidRDefault="00FD2636">
      <w:pPr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tbl>
      <w:tblPr>
        <w:tblW w:w="9931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360"/>
        <w:gridCol w:w="360"/>
        <w:gridCol w:w="540"/>
        <w:gridCol w:w="180"/>
        <w:gridCol w:w="672"/>
        <w:gridCol w:w="662"/>
        <w:gridCol w:w="728"/>
        <w:gridCol w:w="14"/>
        <w:gridCol w:w="624"/>
        <w:gridCol w:w="63"/>
        <w:gridCol w:w="404"/>
        <w:gridCol w:w="293"/>
        <w:gridCol w:w="526"/>
        <w:gridCol w:w="171"/>
        <w:gridCol w:w="632"/>
        <w:gridCol w:w="71"/>
        <w:gridCol w:w="720"/>
        <w:gridCol w:w="751"/>
      </w:tblGrid>
      <w:tr w:rsidR="00A445C6" w:rsidRPr="00A445C6" w14:paraId="04E71025" w14:textId="77777777" w:rsidTr="00273BAE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520" w:type="dxa"/>
            <w:gridSpan w:val="4"/>
            <w:vAlign w:val="center"/>
          </w:tcPr>
          <w:p w14:paraId="689CC2E1" w14:textId="77777777" w:rsidR="00A445C6" w:rsidRPr="00A445C6" w:rsidRDefault="00A445C6" w:rsidP="00FD2636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会員番号</w:t>
            </w:r>
          </w:p>
        </w:tc>
        <w:bookmarkStart w:id="0" w:name="Text54"/>
        <w:tc>
          <w:tcPr>
            <w:tcW w:w="7411" w:type="dxa"/>
            <w:gridSpan w:val="17"/>
            <w:vAlign w:val="center"/>
          </w:tcPr>
          <w:p w14:paraId="60ED2666" w14:textId="77777777" w:rsidR="00A445C6" w:rsidRPr="00A445C6" w:rsidRDefault="009F4E8E" w:rsidP="00FD263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</w:rPr>
            </w:r>
            <w:r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0"/>
          </w:p>
        </w:tc>
      </w:tr>
      <w:tr w:rsidR="00FD2636" w:rsidRPr="00A445C6" w14:paraId="02F07CA1" w14:textId="77777777" w:rsidTr="00F27D05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520" w:type="dxa"/>
            <w:gridSpan w:val="4"/>
            <w:vAlign w:val="center"/>
          </w:tcPr>
          <w:p w14:paraId="2F62FCF0" w14:textId="77777777" w:rsidR="00FD2636" w:rsidRPr="00A445C6" w:rsidRDefault="00FD2636" w:rsidP="00FD2636">
            <w:pPr>
              <w:rPr>
                <w:rFonts w:ascii="ＭＳ Ｐゴシック" w:eastAsia="ＭＳ Ｐゴシック" w:hAnsi="ＭＳ Ｐゴシック" w:cs="ＭＳ 明朝"/>
              </w:rPr>
            </w:pPr>
            <w:r w:rsidRPr="00A445C6">
              <w:rPr>
                <w:rFonts w:ascii="ＭＳ Ｐゴシック" w:eastAsia="ＭＳ Ｐゴシック" w:hAnsi="ＭＳ Ｐゴシック" w:cs="ＭＳ 明朝" w:hint="eastAsia"/>
              </w:rPr>
              <w:t>御社</w:t>
            </w:r>
            <w:r w:rsidRPr="00A445C6">
              <w:rPr>
                <w:rFonts w:ascii="ＭＳ Ｐゴシック" w:eastAsia="ＭＳ Ｐゴシック" w:hAnsi="ＭＳ Ｐゴシック"/>
              </w:rPr>
              <w:t>(</w:t>
            </w:r>
            <w:r w:rsidRPr="00A445C6">
              <w:rPr>
                <w:rFonts w:ascii="ＭＳ Ｐゴシック" w:eastAsia="ＭＳ Ｐゴシック" w:hAnsi="ＭＳ Ｐゴシック" w:cs="ＭＳ 明朝" w:hint="eastAsia"/>
              </w:rPr>
              <w:t>店</w:t>
            </w:r>
            <w:r w:rsidRPr="00A445C6">
              <w:rPr>
                <w:rFonts w:ascii="ＭＳ Ｐゴシック" w:eastAsia="ＭＳ Ｐゴシック" w:hAnsi="ＭＳ Ｐゴシック"/>
              </w:rPr>
              <w:t>)</w:t>
            </w:r>
            <w:r w:rsidRPr="00A445C6">
              <w:rPr>
                <w:rFonts w:ascii="ＭＳ Ｐゴシック" w:eastAsia="ＭＳ Ｐゴシック" w:hAnsi="ＭＳ Ｐゴシック" w:cs="ＭＳ 明朝" w:hint="eastAsia"/>
              </w:rPr>
              <w:t>名</w:t>
            </w:r>
          </w:p>
        </w:tc>
        <w:bookmarkStart w:id="1" w:name="Text55"/>
        <w:tc>
          <w:tcPr>
            <w:tcW w:w="7411" w:type="dxa"/>
            <w:gridSpan w:val="17"/>
            <w:vAlign w:val="center"/>
          </w:tcPr>
          <w:p w14:paraId="038E3E16" w14:textId="77777777" w:rsidR="00FD2636" w:rsidRPr="00A445C6" w:rsidRDefault="009F4E8E" w:rsidP="00FD263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</w:rPr>
            </w:r>
            <w:r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1"/>
          </w:p>
        </w:tc>
      </w:tr>
      <w:tr w:rsidR="00FD2636" w:rsidRPr="00A445C6" w14:paraId="69E0B605" w14:textId="77777777" w:rsidTr="00273BAE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2520" w:type="dxa"/>
            <w:gridSpan w:val="4"/>
            <w:vAlign w:val="center"/>
          </w:tcPr>
          <w:p w14:paraId="5EE9ED86" w14:textId="77777777" w:rsidR="00FD2636" w:rsidRPr="00A445C6" w:rsidRDefault="00FD2636" w:rsidP="00FD2636">
            <w:pPr>
              <w:rPr>
                <w:rFonts w:ascii="ＭＳ Ｐゴシック" w:eastAsia="ＭＳ Ｐゴシック" w:hAnsi="ＭＳ Ｐゴシック" w:cs="Times New Roman"/>
              </w:rPr>
            </w:pPr>
            <w:r w:rsidRPr="00A445C6">
              <w:rPr>
                <w:rFonts w:ascii="ＭＳ Ｐゴシック" w:eastAsia="ＭＳ Ｐゴシック" w:hAnsi="ＭＳ Ｐゴシック" w:cs="ＭＳ 明朝" w:hint="eastAsia"/>
              </w:rPr>
              <w:t>ご担当者名</w:t>
            </w:r>
          </w:p>
        </w:tc>
        <w:bookmarkStart w:id="2" w:name="Text56"/>
        <w:tc>
          <w:tcPr>
            <w:tcW w:w="7411" w:type="dxa"/>
            <w:gridSpan w:val="17"/>
            <w:vAlign w:val="center"/>
          </w:tcPr>
          <w:p w14:paraId="4F4A20FF" w14:textId="77777777" w:rsidR="00FD2636" w:rsidRPr="00A445C6" w:rsidRDefault="009F4E8E" w:rsidP="00FD263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</w:rPr>
            </w:r>
            <w:r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2"/>
          </w:p>
        </w:tc>
      </w:tr>
      <w:tr w:rsidR="002A06D8" w:rsidRPr="00A445C6" w14:paraId="2CBAAEEB" w14:textId="77777777" w:rsidTr="00F27D05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2520" w:type="dxa"/>
            <w:gridSpan w:val="4"/>
            <w:vAlign w:val="center"/>
          </w:tcPr>
          <w:p w14:paraId="6CB3C06B" w14:textId="77777777" w:rsidR="002A06D8" w:rsidRPr="00A445C6" w:rsidRDefault="002A06D8" w:rsidP="00FD2636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住所</w:t>
            </w:r>
          </w:p>
        </w:tc>
        <w:tc>
          <w:tcPr>
            <w:tcW w:w="7411" w:type="dxa"/>
            <w:gridSpan w:val="17"/>
            <w:vAlign w:val="center"/>
          </w:tcPr>
          <w:p w14:paraId="46E9CA92" w14:textId="77777777" w:rsidR="002A06D8" w:rsidRDefault="002A06D8" w:rsidP="009F4E8E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〒</w:t>
            </w:r>
            <w:bookmarkStart w:id="3" w:name="Text57"/>
            <w:r w:rsidR="009F4E8E"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F4E8E"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 w:rsidR="009F4E8E">
              <w:rPr>
                <w:rFonts w:ascii="ＭＳ Ｐゴシック" w:eastAsia="ＭＳ Ｐゴシック" w:hAnsi="ＭＳ Ｐゴシック" w:cs="Times New Roman"/>
              </w:rPr>
            </w:r>
            <w:r w:rsidR="009F4E8E"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3"/>
            <w:r w:rsidR="00E87A10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="009F4E8E">
              <w:rPr>
                <w:rFonts w:ascii="ＭＳ Ｐゴシック" w:eastAsia="ＭＳ Ｐゴシック" w:hAnsi="ＭＳ Ｐゴシック" w:cs="Times New Roman"/>
              </w:rPr>
              <w:t>-</w:t>
            </w:r>
            <w:r w:rsidR="00E87A10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bookmarkStart w:id="4" w:name="Text58"/>
            <w:r w:rsidR="009F4E8E"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F4E8E"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 w:rsidR="009F4E8E">
              <w:rPr>
                <w:rFonts w:ascii="ＭＳ Ｐゴシック" w:eastAsia="ＭＳ Ｐゴシック" w:hAnsi="ＭＳ Ｐゴシック" w:cs="Times New Roman"/>
              </w:rPr>
            </w:r>
            <w:r w:rsidR="009F4E8E"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 w:rsidR="009F4E8E"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4"/>
          </w:p>
          <w:p w14:paraId="120D2D11" w14:textId="77777777" w:rsidR="002A06D8" w:rsidRDefault="002A06D8" w:rsidP="00FD2636">
            <w:pPr>
              <w:rPr>
                <w:rFonts w:ascii="ＭＳ Ｐゴシック" w:eastAsia="ＭＳ Ｐゴシック" w:hAnsi="ＭＳ Ｐゴシック" w:cs="Times New Roman"/>
              </w:rPr>
            </w:pPr>
          </w:p>
          <w:bookmarkStart w:id="5" w:name="Text59"/>
          <w:p w14:paraId="1E86997A" w14:textId="77777777" w:rsidR="00142168" w:rsidRPr="00A445C6" w:rsidRDefault="009F4E8E" w:rsidP="00FD263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</w:rPr>
            </w:r>
            <w:r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5"/>
          </w:p>
        </w:tc>
      </w:tr>
      <w:tr w:rsidR="002A06D8" w:rsidRPr="00A445C6" w14:paraId="0CEB611A" w14:textId="77777777" w:rsidTr="00F27D05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520" w:type="dxa"/>
            <w:gridSpan w:val="4"/>
            <w:vAlign w:val="center"/>
          </w:tcPr>
          <w:p w14:paraId="10D53FCC" w14:textId="77777777" w:rsidR="002A06D8" w:rsidRPr="00A445C6" w:rsidRDefault="002A06D8" w:rsidP="00FD2636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メールアドレス</w:t>
            </w:r>
          </w:p>
        </w:tc>
        <w:bookmarkStart w:id="6" w:name="Text60"/>
        <w:tc>
          <w:tcPr>
            <w:tcW w:w="7411" w:type="dxa"/>
            <w:gridSpan w:val="17"/>
            <w:vAlign w:val="center"/>
          </w:tcPr>
          <w:p w14:paraId="5FFD2117" w14:textId="77777777" w:rsidR="002A06D8" w:rsidRPr="00A445C6" w:rsidRDefault="009F4E8E" w:rsidP="00FD263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</w:rPr>
            </w:r>
            <w:r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6"/>
          </w:p>
        </w:tc>
      </w:tr>
      <w:tr w:rsidR="002A06D8" w:rsidRPr="00A445C6" w14:paraId="3042AA43" w14:textId="77777777" w:rsidTr="00F27D0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520" w:type="dxa"/>
            <w:gridSpan w:val="4"/>
            <w:vAlign w:val="center"/>
          </w:tcPr>
          <w:p w14:paraId="3CF8CB95" w14:textId="77777777" w:rsidR="002A06D8" w:rsidRPr="00A445C6" w:rsidRDefault="002A06D8" w:rsidP="002A06D8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電話番号</w:t>
            </w:r>
          </w:p>
        </w:tc>
        <w:bookmarkStart w:id="7" w:name="Text61"/>
        <w:tc>
          <w:tcPr>
            <w:tcW w:w="7411" w:type="dxa"/>
            <w:gridSpan w:val="17"/>
            <w:vAlign w:val="center"/>
          </w:tcPr>
          <w:p w14:paraId="2FA6E241" w14:textId="77777777" w:rsidR="002A06D8" w:rsidRPr="00A445C6" w:rsidRDefault="009F4E8E" w:rsidP="00FD263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</w:rPr>
            </w:r>
            <w:r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7"/>
          </w:p>
        </w:tc>
      </w:tr>
      <w:tr w:rsidR="002A06D8" w:rsidRPr="00A445C6" w14:paraId="581B3F66" w14:textId="77777777" w:rsidTr="00F27D05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520" w:type="dxa"/>
            <w:gridSpan w:val="4"/>
            <w:vAlign w:val="center"/>
          </w:tcPr>
          <w:p w14:paraId="088A8D3B" w14:textId="77777777" w:rsidR="002A06D8" w:rsidRPr="00A445C6" w:rsidRDefault="002A06D8" w:rsidP="00FD2636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/>
              </w:rPr>
              <w:t>FAX</w:t>
            </w:r>
          </w:p>
        </w:tc>
        <w:bookmarkStart w:id="8" w:name="Text62"/>
        <w:tc>
          <w:tcPr>
            <w:tcW w:w="7411" w:type="dxa"/>
            <w:gridSpan w:val="17"/>
            <w:vAlign w:val="center"/>
          </w:tcPr>
          <w:p w14:paraId="4658CF73" w14:textId="77777777" w:rsidR="002A06D8" w:rsidRPr="00A445C6" w:rsidRDefault="009F4E8E" w:rsidP="00FD263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</w:rPr>
            </w:r>
            <w:r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8"/>
          </w:p>
        </w:tc>
      </w:tr>
      <w:tr w:rsidR="00FD2636" w:rsidRPr="00A445C6" w14:paraId="0C4AAF62" w14:textId="77777777" w:rsidTr="00273BAE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2520" w:type="dxa"/>
            <w:gridSpan w:val="4"/>
            <w:vAlign w:val="center"/>
          </w:tcPr>
          <w:p w14:paraId="285C16FB" w14:textId="77777777" w:rsidR="00A445C6" w:rsidRDefault="00FD2636" w:rsidP="00FD2636">
            <w:pPr>
              <w:rPr>
                <w:rFonts w:ascii="ＭＳ Ｐゴシック" w:eastAsia="ＭＳ Ｐゴシック" w:hAnsi="ＭＳ Ｐゴシック" w:cs="ＭＳ 明朝"/>
              </w:rPr>
            </w:pPr>
            <w:r w:rsidRPr="00A445C6">
              <w:rPr>
                <w:rFonts w:ascii="ＭＳ Ｐゴシック" w:eastAsia="ＭＳ Ｐゴシック" w:hAnsi="ＭＳ Ｐゴシック" w:cs="ＭＳ 明朝" w:hint="eastAsia"/>
              </w:rPr>
              <w:t>御社（店）のホームページ</w:t>
            </w:r>
          </w:p>
          <w:p w14:paraId="6FEA5660" w14:textId="77777777" w:rsidR="00FD2636" w:rsidRPr="00A445C6" w:rsidRDefault="00FD2636" w:rsidP="00FD2636">
            <w:pPr>
              <w:rPr>
                <w:rFonts w:ascii="ＭＳ Ｐゴシック" w:eastAsia="ＭＳ Ｐゴシック" w:hAnsi="ＭＳ Ｐゴシック" w:cs="Times New Roman"/>
              </w:rPr>
            </w:pPr>
            <w:r w:rsidRPr="00A445C6">
              <w:rPr>
                <w:rFonts w:ascii="ＭＳ Ｐゴシック" w:eastAsia="ＭＳ Ｐゴシック" w:hAnsi="ＭＳ Ｐゴシック" w:cs="ＭＳ 明朝" w:hint="eastAsia"/>
              </w:rPr>
              <w:t>アドレス</w:t>
            </w:r>
          </w:p>
        </w:tc>
        <w:bookmarkStart w:id="9" w:name="Text63"/>
        <w:tc>
          <w:tcPr>
            <w:tcW w:w="7411" w:type="dxa"/>
            <w:gridSpan w:val="17"/>
            <w:vAlign w:val="center"/>
          </w:tcPr>
          <w:p w14:paraId="0C008DC0" w14:textId="77777777" w:rsidR="00FD2636" w:rsidRPr="00A445C6" w:rsidRDefault="009F4E8E" w:rsidP="00FD263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</w:rPr>
            </w:r>
            <w:r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 w:rsidR="00110D40">
              <w:rPr>
                <w:rFonts w:ascii="ＭＳ Ｐゴシック" w:eastAsia="ＭＳ Ｐゴシック" w:hAnsi="ＭＳ Ｐゴシック" w:cs="Times New Roman" w:hint="eastAsia"/>
              </w:rPr>
              <w:t> </w:t>
            </w:r>
            <w:r w:rsidR="00110D40">
              <w:rPr>
                <w:rFonts w:ascii="ＭＳ Ｐゴシック" w:eastAsia="ＭＳ Ｐゴシック" w:hAnsi="ＭＳ Ｐゴシック" w:cs="Times New Roman" w:hint="eastAsia"/>
              </w:rPr>
              <w:t> </w:t>
            </w:r>
            <w:r w:rsidR="00110D40">
              <w:rPr>
                <w:rFonts w:ascii="ＭＳ Ｐゴシック" w:eastAsia="ＭＳ Ｐゴシック" w:hAnsi="ＭＳ Ｐゴシック" w:cs="Times New Roman" w:hint="eastAsia"/>
              </w:rPr>
              <w:t> </w:t>
            </w:r>
            <w:r w:rsidR="00110D40">
              <w:rPr>
                <w:rFonts w:ascii="ＭＳ Ｐゴシック" w:eastAsia="ＭＳ Ｐゴシック" w:hAnsi="ＭＳ Ｐゴシック" w:cs="Times New Roman" w:hint="eastAsia"/>
              </w:rPr>
              <w:t> </w:t>
            </w:r>
            <w:r w:rsidR="00110D40">
              <w:rPr>
                <w:rFonts w:ascii="ＭＳ Ｐゴシック" w:eastAsia="ＭＳ Ｐゴシック" w:hAnsi="ＭＳ Ｐゴシック" w:cs="Times New Roman" w:hint="eastAsia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bookmarkEnd w:id="9"/>
          </w:p>
        </w:tc>
      </w:tr>
      <w:tr w:rsidR="00E3460A" w:rsidRPr="00A445C6" w14:paraId="0F5A1F08" w14:textId="77777777" w:rsidTr="00273BAE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9931" w:type="dxa"/>
            <w:gridSpan w:val="21"/>
            <w:tcBorders>
              <w:bottom w:val="nil"/>
            </w:tcBorders>
            <w:vAlign w:val="center"/>
          </w:tcPr>
          <w:p w14:paraId="2836F1A9" w14:textId="77777777" w:rsidR="00E3460A" w:rsidRPr="00A445C6" w:rsidRDefault="009F4E8E" w:rsidP="009F4E8E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掲載希望カテゴリー</w:t>
            </w:r>
            <w:r w:rsidR="00E87A10">
              <w:rPr>
                <w:rFonts w:ascii="ＭＳ Ｐゴシック" w:eastAsia="ＭＳ Ｐゴシック" w:hAnsi="ＭＳ Ｐゴシック" w:cs="ＭＳ 明朝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</w:rPr>
              <w:t>（いずれか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u w:val="single"/>
              </w:rPr>
              <w:t>おひとつのみ</w:t>
            </w:r>
            <w:r w:rsidR="00E3460A" w:rsidRPr="009F4E8E">
              <w:rPr>
                <w:rFonts w:ascii="ＭＳ Ｐゴシック" w:eastAsia="ＭＳ Ｐゴシック" w:hAnsi="ＭＳ Ｐゴシック" w:cs="ＭＳ 明朝" w:hint="eastAsia"/>
              </w:rPr>
              <w:t>に</w:t>
            </w:r>
            <w:r w:rsidRPr="009F4E8E">
              <w:rPr>
                <w:rFonts w:ascii="ＭＳ Ｐゴシック" w:eastAsia="ＭＳ Ｐゴシック" w:hAnsi="ＭＳ Ｐゴシック" w:cs="ＭＳ 明朝" w:hint="eastAsia"/>
              </w:rPr>
              <w:t>チェックしてください</w:t>
            </w:r>
            <w:r w:rsidR="00E3460A" w:rsidRPr="009F4E8E">
              <w:rPr>
                <w:rFonts w:ascii="ＭＳ Ｐゴシック" w:eastAsia="ＭＳ Ｐゴシック" w:hAnsi="ＭＳ Ｐゴシック" w:cs="ＭＳ 明朝" w:hint="eastAsia"/>
              </w:rPr>
              <w:t>）</w:t>
            </w:r>
          </w:p>
          <w:p w14:paraId="5EE19691" w14:textId="77777777" w:rsidR="00E3460A" w:rsidRPr="00E87A10" w:rsidRDefault="00E3460A" w:rsidP="004D14A4">
            <w:pPr>
              <w:jc w:val="right"/>
              <w:rPr>
                <w:rFonts w:ascii="ＭＳ Ｐゴシック" w:eastAsia="ＭＳ Ｐゴシック" w:hAnsi="ＭＳ Ｐゴシック" w:cs="Times New Roman"/>
                <w:color w:val="008000"/>
                <w:sz w:val="20"/>
                <w:szCs w:val="20"/>
              </w:rPr>
            </w:pPr>
          </w:p>
        </w:tc>
      </w:tr>
      <w:bookmarkStart w:id="10" w:name="Check1"/>
      <w:tr w:rsidR="00273BAE" w:rsidRPr="00A445C6" w14:paraId="0DC5AE96" w14:textId="77777777" w:rsidTr="00E87A10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342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F652E08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0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生産者／生豆製造者／輸出業者</w:t>
            </w:r>
          </w:p>
        </w:tc>
        <w:bookmarkStart w:id="11" w:name="Check5"/>
        <w:tc>
          <w:tcPr>
            <w:tcW w:w="33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39E42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1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輸入業者／生豆問屋</w:t>
            </w:r>
          </w:p>
        </w:tc>
        <w:bookmarkStart w:id="12" w:name="Check8"/>
        <w:tc>
          <w:tcPr>
            <w:tcW w:w="316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AFB0A0B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2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コーヒー関連業者等</w:t>
            </w:r>
          </w:p>
          <w:p w14:paraId="2BBD0716" w14:textId="77777777" w:rsidR="00E3460A" w:rsidRPr="00A445C6" w:rsidRDefault="00E3460A" w:rsidP="00273BAE">
            <w:pPr>
              <w:ind w:firstLineChars="150" w:firstLine="3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製造･流通･サービス）</w:t>
            </w:r>
          </w:p>
        </w:tc>
      </w:tr>
      <w:bookmarkStart w:id="13" w:name="Check2"/>
      <w:tr w:rsidR="00273BAE" w:rsidRPr="00A445C6" w14:paraId="1F290265" w14:textId="77777777" w:rsidTr="009F4E8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342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C770ED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3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CS</w:t>
            </w:r>
          </w:p>
        </w:tc>
        <w:bookmarkStart w:id="14" w:name="Check6"/>
        <w:tc>
          <w:tcPr>
            <w:tcW w:w="33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3C64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4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百貨店、食料品店、</w:t>
            </w:r>
            <w:r w:rsidR="00E3460A" w:rsidRPr="00A445C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M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、</w:t>
            </w:r>
            <w:r w:rsidR="00E3460A" w:rsidRPr="00A445C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CVS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等</w:t>
            </w:r>
          </w:p>
        </w:tc>
        <w:bookmarkStart w:id="15" w:name="Check9"/>
        <w:tc>
          <w:tcPr>
            <w:tcW w:w="316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5CDB1C0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5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喫茶店・コーヒー豆小売店</w:t>
            </w:r>
          </w:p>
        </w:tc>
      </w:tr>
      <w:bookmarkStart w:id="16" w:name="Check3"/>
      <w:tr w:rsidR="00273BAE" w:rsidRPr="00A445C6" w14:paraId="17231E5C" w14:textId="77777777" w:rsidTr="009F4E8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2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34DA8E6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6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自家焙煎店</w:t>
            </w:r>
          </w:p>
        </w:tc>
        <w:bookmarkStart w:id="17" w:name="Check7"/>
        <w:tc>
          <w:tcPr>
            <w:tcW w:w="33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289D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7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ロースター卸・小売店</w:t>
            </w:r>
          </w:p>
        </w:tc>
        <w:bookmarkStart w:id="18" w:name="Check10"/>
        <w:tc>
          <w:tcPr>
            <w:tcW w:w="316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F03FD8F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8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デリカフェ／レストラン／ホテル</w:t>
            </w:r>
          </w:p>
        </w:tc>
      </w:tr>
      <w:bookmarkStart w:id="19" w:name="Check4"/>
      <w:tr w:rsidR="009F4E8E" w:rsidRPr="00A445C6" w14:paraId="4B23EDAA" w14:textId="77777777" w:rsidTr="009F4E8E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6767" w:type="dxa"/>
            <w:gridSpan w:val="14"/>
            <w:tcBorders>
              <w:top w:val="nil"/>
              <w:right w:val="nil"/>
            </w:tcBorders>
            <w:vAlign w:val="center"/>
          </w:tcPr>
          <w:p w14:paraId="395066DF" w14:textId="77777777" w:rsidR="00E3460A" w:rsidRPr="00A445C6" w:rsidRDefault="00273BAE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  <w:bookmarkEnd w:id="19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E3460A" w:rsidRPr="00A445C6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プレス、出版業者、商業組合、その他</w:t>
            </w:r>
          </w:p>
        </w:tc>
        <w:tc>
          <w:tcPr>
            <w:tcW w:w="3164" w:type="dxa"/>
            <w:gridSpan w:val="7"/>
            <w:tcBorders>
              <w:top w:val="nil"/>
              <w:left w:val="nil"/>
            </w:tcBorders>
            <w:vAlign w:val="center"/>
          </w:tcPr>
          <w:p w14:paraId="5C873C5F" w14:textId="77777777" w:rsidR="00E3460A" w:rsidRPr="00A445C6" w:rsidRDefault="00E3460A" w:rsidP="00273BA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E3460A" w:rsidRPr="00A445C6" w14:paraId="10E845FB" w14:textId="77777777" w:rsidTr="00273BAE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9931" w:type="dxa"/>
            <w:gridSpan w:val="21"/>
            <w:tcBorders>
              <w:bottom w:val="dashed" w:sz="4" w:space="0" w:color="auto"/>
            </w:tcBorders>
            <w:vAlign w:val="center"/>
          </w:tcPr>
          <w:p w14:paraId="3C6174D7" w14:textId="77777777" w:rsidR="00E3460A" w:rsidRPr="00A445C6" w:rsidRDefault="00E3460A" w:rsidP="007F7FD4">
            <w:pPr>
              <w:ind w:leftChars="-15" w:left="284" w:hangingChars="150" w:hanging="315"/>
              <w:rPr>
                <w:rFonts w:ascii="ＭＳ Ｐゴシック" w:eastAsia="ＭＳ Ｐゴシック" w:hAnsi="ＭＳ Ｐゴシック" w:cs="Times New Roman"/>
              </w:rPr>
            </w:pPr>
            <w:r w:rsidRPr="00A445C6">
              <w:rPr>
                <w:rFonts w:ascii="ＭＳ Ｐゴシック" w:eastAsia="ＭＳ Ｐゴシック" w:hAnsi="ＭＳ Ｐゴシック" w:cs="ＭＳ 明朝" w:hint="eastAsia"/>
              </w:rPr>
              <w:t>紹介文（</w:t>
            </w:r>
            <w:r w:rsidRPr="00A445C6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５０文字以内</w:t>
            </w:r>
            <w:r w:rsidRPr="00A445C6">
              <w:rPr>
                <w:rFonts w:ascii="ＭＳ Ｐゴシック" w:eastAsia="ＭＳ Ｐゴシック" w:hAnsi="ＭＳ Ｐゴシック" w:cs="ＭＳ 明朝" w:hint="eastAsia"/>
              </w:rPr>
              <w:t>で、特徴をあらわす紹介文をどうぞ）</w:t>
            </w:r>
          </w:p>
          <w:p w14:paraId="01CC2D08" w14:textId="77777777" w:rsidR="00E3460A" w:rsidRPr="00A445C6" w:rsidRDefault="00E3460A" w:rsidP="007F7FD4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A445C6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例）森に囲まれた静かなカフェで、香り高いオリジナルブレンドコーヒーをご提供。通販もございます。</w:t>
            </w:r>
            <w:r w:rsidRPr="00A445C6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(45</w:t>
            </w:r>
            <w:r w:rsidRPr="00A445C6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文字</w:t>
            </w:r>
            <w:r w:rsidRPr="00A445C6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)</w:t>
            </w:r>
          </w:p>
        </w:tc>
      </w:tr>
      <w:bookmarkStart w:id="20" w:name="Text1"/>
      <w:tr w:rsidR="00273BAE" w:rsidRPr="00273BAE" w14:paraId="5F20B30B" w14:textId="77777777" w:rsidTr="00273BAE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72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D158E5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2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4C2834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3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AF12A8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4"/>
        <w:tc>
          <w:tcPr>
            <w:tcW w:w="7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6B809D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5"/>
        <w:tc>
          <w:tcPr>
            <w:tcW w:w="7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31C8BF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6"/>
        <w:tc>
          <w:tcPr>
            <w:tcW w:w="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EF2CB0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7"/>
        <w:tc>
          <w:tcPr>
            <w:tcW w:w="6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924BF4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="00110D4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 </w:t>
            </w:r>
            <w:r w:rsidR="00110D4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 </w:t>
            </w:r>
            <w:r w:rsidR="00110D4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 </w:t>
            </w:r>
            <w:r w:rsidR="00110D4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 </w:t>
            </w:r>
            <w:r w:rsidR="00110D4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8"/>
        <w:tc>
          <w:tcPr>
            <w:tcW w:w="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78BEAF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9"/>
        <w:tc>
          <w:tcPr>
            <w:tcW w:w="7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3820E8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10"/>
        <w:tc>
          <w:tcPr>
            <w:tcW w:w="6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533C40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11"/>
        <w:tc>
          <w:tcPr>
            <w:tcW w:w="6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3B202B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12"/>
        <w:tc>
          <w:tcPr>
            <w:tcW w:w="7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4DDEF3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13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6ED523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15"/>
        <w:tc>
          <w:tcPr>
            <w:tcW w:w="7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8F376C8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3"/>
          </w:p>
        </w:tc>
      </w:tr>
      <w:bookmarkStart w:id="34" w:name="Text16"/>
      <w:tr w:rsidR="00273BAE" w:rsidRPr="00273BAE" w14:paraId="223E3BD6" w14:textId="77777777" w:rsidTr="00273BAE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72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81856A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17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E7F3DE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xt18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838CFA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19"/>
        <w:tc>
          <w:tcPr>
            <w:tcW w:w="7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C41A15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Text20"/>
        <w:tc>
          <w:tcPr>
            <w:tcW w:w="7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294124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xt21"/>
        <w:tc>
          <w:tcPr>
            <w:tcW w:w="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B4CDAF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22"/>
        <w:tc>
          <w:tcPr>
            <w:tcW w:w="6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43709D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xt23"/>
        <w:tc>
          <w:tcPr>
            <w:tcW w:w="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442028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xt24"/>
        <w:tc>
          <w:tcPr>
            <w:tcW w:w="7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9298AB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xt25"/>
        <w:tc>
          <w:tcPr>
            <w:tcW w:w="6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F78E72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Text26"/>
        <w:tc>
          <w:tcPr>
            <w:tcW w:w="6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207957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xt27"/>
        <w:tc>
          <w:tcPr>
            <w:tcW w:w="7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DBD4D8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Text28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81654B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Text29"/>
        <w:tc>
          <w:tcPr>
            <w:tcW w:w="7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17CDC7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7"/>
          </w:p>
        </w:tc>
      </w:tr>
      <w:bookmarkStart w:id="48" w:name="Text31"/>
      <w:tr w:rsidR="00273BAE" w:rsidRPr="00273BAE" w14:paraId="7D26DD24" w14:textId="77777777" w:rsidTr="00273BA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72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8A53FD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32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C4E32E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Text33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4C467D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xt34"/>
        <w:tc>
          <w:tcPr>
            <w:tcW w:w="7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38D6BE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Text35"/>
        <w:tc>
          <w:tcPr>
            <w:tcW w:w="7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930CBE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xt36"/>
        <w:tc>
          <w:tcPr>
            <w:tcW w:w="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5CA713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Text37"/>
        <w:tc>
          <w:tcPr>
            <w:tcW w:w="6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823369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xt38"/>
        <w:tc>
          <w:tcPr>
            <w:tcW w:w="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FAFCC3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5"/>
          </w:p>
        </w:tc>
        <w:bookmarkStart w:id="56" w:name="Text39"/>
        <w:tc>
          <w:tcPr>
            <w:tcW w:w="7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BFB8D4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Text40"/>
        <w:tc>
          <w:tcPr>
            <w:tcW w:w="6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227DBF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Text41"/>
        <w:tc>
          <w:tcPr>
            <w:tcW w:w="6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3EF556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Text42"/>
        <w:tc>
          <w:tcPr>
            <w:tcW w:w="7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569BC4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59"/>
          </w:p>
        </w:tc>
        <w:bookmarkStart w:id="60" w:name="Text43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A27888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Text44"/>
        <w:tc>
          <w:tcPr>
            <w:tcW w:w="7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4F6DA70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1"/>
          </w:p>
        </w:tc>
      </w:tr>
      <w:bookmarkStart w:id="62" w:name="Text46"/>
      <w:tr w:rsidR="00273BAE" w:rsidRPr="00273BAE" w14:paraId="1CF37C2C" w14:textId="77777777" w:rsidTr="00273BAE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72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FEA1D7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2"/>
          </w:p>
        </w:tc>
        <w:bookmarkStart w:id="63" w:name="Text47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93A760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3"/>
          </w:p>
        </w:tc>
        <w:bookmarkStart w:id="64" w:name="Text48"/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88C16E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4"/>
          </w:p>
        </w:tc>
        <w:bookmarkStart w:id="65" w:name="Text49"/>
        <w:tc>
          <w:tcPr>
            <w:tcW w:w="7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714B3D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5"/>
          </w:p>
        </w:tc>
        <w:bookmarkStart w:id="66" w:name="Text50"/>
        <w:tc>
          <w:tcPr>
            <w:tcW w:w="7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6043EF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xt51"/>
        <w:tc>
          <w:tcPr>
            <w:tcW w:w="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1ADEAC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7"/>
          </w:p>
        </w:tc>
        <w:bookmarkStart w:id="68" w:name="Text52"/>
        <w:tc>
          <w:tcPr>
            <w:tcW w:w="6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DD44D4" w14:textId="77777777" w:rsidR="00506A5D" w:rsidRPr="00273BAE" w:rsidRDefault="00273BAE" w:rsidP="00273BAE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 w:rsidRPr="00273BA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Text53"/>
        <w:tc>
          <w:tcPr>
            <w:tcW w:w="74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A6496B" w14:textId="77777777" w:rsidR="00506A5D" w:rsidRPr="00273BAE" w:rsidRDefault="00273BAE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105B3D87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7542B9A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3197855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32A0FFF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FB48F8B" w14:textId="77777777" w:rsidR="00506A5D" w:rsidRPr="00273BAE" w:rsidRDefault="00506A5D" w:rsidP="00273BAE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506A5D" w:rsidRPr="00A445C6" w14:paraId="53F78DA1" w14:textId="77777777" w:rsidTr="00273BAE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9931" w:type="dxa"/>
            <w:gridSpan w:val="21"/>
            <w:tcBorders>
              <w:top w:val="dashed" w:sz="4" w:space="0" w:color="auto"/>
            </w:tcBorders>
            <w:vAlign w:val="center"/>
          </w:tcPr>
          <w:p w14:paraId="43EF720F" w14:textId="77777777" w:rsidR="00506A5D" w:rsidRPr="00A445C6" w:rsidRDefault="00506A5D">
            <w:pPr>
              <w:ind w:leftChars="-15" w:left="239" w:hangingChars="150" w:hanging="270"/>
              <w:rPr>
                <w:rFonts w:ascii="ＭＳ Ｐゴシック" w:eastAsia="ＭＳ Ｐゴシック" w:hAnsi="ＭＳ Ｐゴシック" w:cs="Times New Roman"/>
              </w:rPr>
            </w:pPr>
            <w:r w:rsidRPr="00A445C6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※紹介文は、事務局にて多少変更させていただく場合がございますので、予めご了承ください。</w:t>
            </w:r>
          </w:p>
        </w:tc>
      </w:tr>
    </w:tbl>
    <w:p w14:paraId="5B012DB5" w14:textId="77777777" w:rsidR="00E3460A" w:rsidRPr="00A445C6" w:rsidRDefault="00E3460A" w:rsidP="00273BAE">
      <w:pPr>
        <w:pStyle w:val="2"/>
        <w:ind w:firstLineChars="0" w:firstLine="0"/>
      </w:pPr>
    </w:p>
    <w:sectPr w:rsidR="00E3460A" w:rsidRPr="00A445C6" w:rsidSect="00A23853">
      <w:headerReference w:type="default" r:id="rId7"/>
      <w:pgSz w:w="11906" w:h="16838" w:code="9"/>
      <w:pgMar w:top="964" w:right="1418" w:bottom="73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6E8E" w14:textId="77777777" w:rsidR="007C51AA" w:rsidRDefault="007C51AA">
      <w:r>
        <w:separator/>
      </w:r>
    </w:p>
  </w:endnote>
  <w:endnote w:type="continuationSeparator" w:id="0">
    <w:p w14:paraId="57C6C8EC" w14:textId="77777777" w:rsidR="007C51AA" w:rsidRDefault="007C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69B4" w14:textId="77777777" w:rsidR="007C51AA" w:rsidRDefault="007C51AA">
      <w:r>
        <w:separator/>
      </w:r>
    </w:p>
  </w:footnote>
  <w:footnote w:type="continuationSeparator" w:id="0">
    <w:p w14:paraId="662B12E5" w14:textId="77777777" w:rsidR="007C51AA" w:rsidRDefault="007C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C76" w14:textId="77777777" w:rsidR="007F7FD4" w:rsidRPr="007F7FD4" w:rsidRDefault="007F7FD4">
    <w:pPr>
      <w:pStyle w:val="a3"/>
      <w:rPr>
        <w:rFonts w:ascii="ＭＳ ゴシック" w:eastAsia="ＭＳ ゴシック" w:hAnsi="ＭＳ ゴシック"/>
        <w:b/>
        <w:bCs/>
        <w:sz w:val="28"/>
        <w:szCs w:val="28"/>
      </w:rPr>
    </w:pPr>
    <w:r w:rsidRPr="007F7FD4">
      <w:rPr>
        <w:rFonts w:ascii="ＭＳ ゴシック" w:eastAsia="ＭＳ ゴシック" w:hAnsi="ＭＳ ゴシック" w:hint="eastAsia"/>
        <w:b/>
        <w:bCs/>
        <w:sz w:val="28"/>
        <w:szCs w:val="28"/>
      </w:rPr>
      <w:t>日本スペシャルティコーヒー協会事務局行き</w:t>
    </w:r>
  </w:p>
  <w:p w14:paraId="5A2377D3" w14:textId="77777777" w:rsidR="00FD2636" w:rsidRPr="00FD2636" w:rsidRDefault="00FD2636">
    <w:pPr>
      <w:pStyle w:val="a3"/>
      <w:rPr>
        <w:rFonts w:ascii="Verdana" w:hAnsi="Verdana"/>
        <w:b/>
        <w:bCs/>
        <w:sz w:val="28"/>
        <w:szCs w:val="28"/>
      </w:rPr>
    </w:pPr>
    <w:r w:rsidRPr="00FD2636">
      <w:rPr>
        <w:rFonts w:ascii="Verdana" w:hAnsi="Verdana"/>
        <w:b/>
        <w:bCs/>
        <w:sz w:val="28"/>
        <w:szCs w:val="28"/>
      </w:rPr>
      <w:t>Email: info@scaj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JxB7TiFbcvi/5mHKQzpanXT0dJHbGWcYN6/RrA/w6LizdHEAynP4Q/OUK9b06JTuC9M78Cu6AayTloqw0T8w==" w:salt="5o3dWpYKRdMR+oe1PDIEsA=="/>
  <w:defaultTabStop w:val="851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0A"/>
    <w:rsid w:val="00005A07"/>
    <w:rsid w:val="000706AD"/>
    <w:rsid w:val="00110D40"/>
    <w:rsid w:val="00142168"/>
    <w:rsid w:val="0019260F"/>
    <w:rsid w:val="00273BAE"/>
    <w:rsid w:val="0028022D"/>
    <w:rsid w:val="002A06D8"/>
    <w:rsid w:val="0044074C"/>
    <w:rsid w:val="004D14A4"/>
    <w:rsid w:val="00506A5D"/>
    <w:rsid w:val="007644FF"/>
    <w:rsid w:val="00787B4D"/>
    <w:rsid w:val="00792CE4"/>
    <w:rsid w:val="007C51AA"/>
    <w:rsid w:val="007F7FD4"/>
    <w:rsid w:val="008C6776"/>
    <w:rsid w:val="009F30E8"/>
    <w:rsid w:val="009F4E8E"/>
    <w:rsid w:val="00A23853"/>
    <w:rsid w:val="00A23CA2"/>
    <w:rsid w:val="00A445C6"/>
    <w:rsid w:val="00A86D57"/>
    <w:rsid w:val="00AE5B9B"/>
    <w:rsid w:val="00CE1EB0"/>
    <w:rsid w:val="00DF6698"/>
    <w:rsid w:val="00E3460A"/>
    <w:rsid w:val="00E87A10"/>
    <w:rsid w:val="00F27D05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B76775"/>
  <w14:defaultImageDpi w14:val="0"/>
  <w15:docId w15:val="{BDD59E38-5B5C-4157-BDFA-EEDAAF00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firstLineChars="10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  <w:rPr>
      <w:color w:val="0000FF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Century"/>
      <w:sz w:val="21"/>
      <w:szCs w:val="21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ＭＳ Ｐゴシック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FD2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FD2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CE80-3DA1-48EA-A05E-EDCFA20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ＣＡＪ公式ホームページ「リンク集」参加リクエスト票</vt:lpstr>
    </vt:vector>
  </TitlesOfParts>
  <Company>UCC Computer Technology,INC.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ＣＡＪ公式ホームページ「リンク集」参加リクエスト票</dc:title>
  <dc:subject/>
  <dc:creator>キッズ・インタープランニング</dc:creator>
  <cp:keywords/>
  <dc:description/>
  <cp:lastModifiedBy>Yazaki Mari（矢崎 真理）</cp:lastModifiedBy>
  <cp:revision>3</cp:revision>
  <dcterms:created xsi:type="dcterms:W3CDTF">2023-03-01T02:59:00Z</dcterms:created>
  <dcterms:modified xsi:type="dcterms:W3CDTF">2023-03-01T03:00:00Z</dcterms:modified>
</cp:coreProperties>
</file>